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E6E3" w14:textId="5A5D78E4" w:rsidR="00FE338C" w:rsidRDefault="00FE338C" w:rsidP="00F87E75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0"/>
          <w:szCs w:val="20"/>
        </w:rPr>
      </w:pPr>
    </w:p>
    <w:p w14:paraId="4EF3A85B" w14:textId="748E899D" w:rsidR="00FE338C" w:rsidRDefault="00FE338C" w:rsidP="00F87E75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10"/>
          <w:szCs w:val="20"/>
        </w:rPr>
      </w:pPr>
    </w:p>
    <w:p w14:paraId="391DF4DC" w14:textId="376460AE" w:rsidR="00FE338C" w:rsidRDefault="00FE338C" w:rsidP="003E6D80">
      <w:pPr>
        <w:jc w:val="center"/>
        <w:rPr>
          <w:rFonts w:cstheme="minorHAnsi"/>
          <w:b/>
          <w:i/>
          <w:sz w:val="20"/>
          <w:szCs w:val="20"/>
        </w:rPr>
      </w:pPr>
      <w:r w:rsidRPr="008E5763">
        <w:rPr>
          <w:rFonts w:cstheme="minorHAnsi"/>
          <w:b/>
          <w:i/>
          <w:sz w:val="20"/>
          <w:szCs w:val="20"/>
        </w:rPr>
        <w:t>FAC-SIMILE DOMANDA PROCEDURA VALUTATIVA CONFERIMENTO INCARICO RESPONSABILI U.O. DI ATENEO</w:t>
      </w:r>
    </w:p>
    <w:p w14:paraId="20DDD106" w14:textId="78A89689" w:rsidR="003E6D80" w:rsidRDefault="003E6D80" w:rsidP="00FE338C">
      <w:pPr>
        <w:rPr>
          <w:rFonts w:cstheme="minorHAnsi"/>
          <w:b/>
          <w:i/>
          <w:sz w:val="20"/>
          <w:szCs w:val="20"/>
        </w:rPr>
      </w:pPr>
    </w:p>
    <w:p w14:paraId="76A41148" w14:textId="77777777" w:rsidR="003E6D80" w:rsidRPr="008E5763" w:rsidRDefault="003E6D80" w:rsidP="00FE338C">
      <w:pPr>
        <w:rPr>
          <w:rFonts w:cstheme="minorHAnsi"/>
          <w:b/>
          <w:i/>
          <w:sz w:val="20"/>
          <w:szCs w:val="20"/>
        </w:rPr>
      </w:pPr>
    </w:p>
    <w:p w14:paraId="4D477A08" w14:textId="27AD1DFE" w:rsidR="00FE338C" w:rsidRPr="00BD6DB4" w:rsidRDefault="00FE338C" w:rsidP="003E6D80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71"/>
        <w:jc w:val="both"/>
        <w:rPr>
          <w:rFonts w:cstheme="minorHAnsi"/>
          <w:bCs/>
        </w:rPr>
      </w:pPr>
      <w:r w:rsidRPr="00BD6DB4">
        <w:rPr>
          <w:rFonts w:cstheme="minorHAnsi"/>
          <w:bCs/>
        </w:rPr>
        <w:t>Al</w:t>
      </w:r>
      <w:r w:rsidR="003E6D80" w:rsidRPr="00BD6DB4">
        <w:rPr>
          <w:rFonts w:cstheme="minorHAnsi"/>
          <w:bCs/>
        </w:rPr>
        <w:t xml:space="preserve"> DIRETTORE GENERALE dell’</w:t>
      </w:r>
      <w:r w:rsidRPr="00BD6DB4">
        <w:rPr>
          <w:rFonts w:cstheme="minorHAnsi"/>
          <w:bCs/>
        </w:rPr>
        <w:t>Università di Parma</w:t>
      </w:r>
    </w:p>
    <w:p w14:paraId="7BA0BFF2" w14:textId="77777777" w:rsidR="003E6D80" w:rsidRDefault="003E6D80" w:rsidP="00FE338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</w:rPr>
      </w:pPr>
    </w:p>
    <w:tbl>
      <w:tblPr>
        <w:tblStyle w:val="Grigliatabella"/>
        <w:tblW w:w="9502" w:type="dxa"/>
        <w:tblLook w:val="04A0" w:firstRow="1" w:lastRow="0" w:firstColumn="1" w:lastColumn="0" w:noHBand="0" w:noVBand="1"/>
      </w:tblPr>
      <w:tblGrid>
        <w:gridCol w:w="142"/>
        <w:gridCol w:w="1838"/>
        <w:gridCol w:w="1848"/>
        <w:gridCol w:w="5674"/>
      </w:tblGrid>
      <w:tr w:rsidR="003E6D80" w14:paraId="7E80B74B" w14:textId="77777777" w:rsidTr="003E6D80">
        <w:trPr>
          <w:trHeight w:val="397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AE7DF" w14:textId="426AE6D4" w:rsidR="003E6D80" w:rsidRPr="003E6D80" w:rsidRDefault="003E6D80" w:rsidP="003E6D80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E6D80">
              <w:rPr>
                <w:rFonts w:asciiTheme="minorHAnsi" w:hAnsiTheme="minorHAnsi" w:cstheme="minorHAnsi"/>
                <w:sz w:val="22"/>
                <w:szCs w:val="22"/>
              </w:rPr>
              <w:t xml:space="preserve">La/il sottoscritta/o </w:t>
            </w:r>
          </w:p>
        </w:tc>
        <w:tc>
          <w:tcPr>
            <w:tcW w:w="7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E3E17" w14:textId="5C0E6449" w:rsidR="003E6D80" w:rsidRPr="00BD6DB4" w:rsidRDefault="003E6D80" w:rsidP="003E6D80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6D80" w14:paraId="6A1CCDA7" w14:textId="77777777" w:rsidTr="003E6D80">
        <w:trPr>
          <w:trHeight w:val="397"/>
        </w:trPr>
        <w:tc>
          <w:tcPr>
            <w:tcW w:w="95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80175" w14:textId="16783391" w:rsidR="003E6D80" w:rsidRPr="003E6D80" w:rsidRDefault="003E6D80" w:rsidP="003E6D80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E6D80">
              <w:rPr>
                <w:rFonts w:asciiTheme="minorHAnsi" w:hAnsiTheme="minorHAnsi" w:cstheme="minorHAnsi"/>
                <w:sz w:val="22"/>
                <w:szCs w:val="22"/>
              </w:rPr>
              <w:t>in servizio presso questo Ateneo, nella seguente struttura:</w:t>
            </w:r>
          </w:p>
        </w:tc>
      </w:tr>
      <w:tr w:rsidR="003E6D80" w14:paraId="063E62FB" w14:textId="77777777" w:rsidTr="003E6D80">
        <w:trPr>
          <w:gridBefore w:val="1"/>
          <w:wBefore w:w="142" w:type="dxa"/>
          <w:trHeight w:val="397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0E181D4" w14:textId="77777777" w:rsidR="003E6D80" w:rsidRPr="003E6D80" w:rsidRDefault="003E6D80" w:rsidP="003E6D80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D80" w14:paraId="58B1BB8F" w14:textId="77777777" w:rsidTr="003E6D80">
        <w:trPr>
          <w:trHeight w:val="51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7FD2B" w14:textId="74F87C8F" w:rsidR="003E6D80" w:rsidRPr="003E6D80" w:rsidRDefault="003E6D80" w:rsidP="00DC1A6B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E6D80">
              <w:rPr>
                <w:rFonts w:asciiTheme="minorHAnsi" w:hAnsiTheme="minorHAnsi" w:cstheme="minorHAnsi"/>
                <w:sz w:val="22"/>
                <w:szCs w:val="22"/>
              </w:rPr>
              <w:t>inquadrat</w:t>
            </w:r>
            <w:r w:rsidR="00DC1A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E6D8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C1A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E6D80">
              <w:rPr>
                <w:rFonts w:asciiTheme="minorHAnsi" w:hAnsiTheme="minorHAnsi" w:cstheme="minorHAnsi"/>
                <w:sz w:val="22"/>
                <w:szCs w:val="22"/>
              </w:rPr>
              <w:t xml:space="preserve"> nella Categoria EP – Area </w:t>
            </w:r>
          </w:p>
        </w:tc>
        <w:tc>
          <w:tcPr>
            <w:tcW w:w="5674" w:type="dxa"/>
            <w:tcBorders>
              <w:left w:val="nil"/>
              <w:right w:val="nil"/>
            </w:tcBorders>
            <w:vAlign w:val="center"/>
          </w:tcPr>
          <w:p w14:paraId="0A682720" w14:textId="77777777" w:rsidR="003E6D80" w:rsidRPr="003E6D80" w:rsidRDefault="003E6D80" w:rsidP="003E6D80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02AFC" w14:textId="339819E4" w:rsidR="00FE338C" w:rsidRPr="008E5763" w:rsidRDefault="00FE338C" w:rsidP="003E6D80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after="240"/>
        <w:jc w:val="center"/>
        <w:rPr>
          <w:rFonts w:cstheme="minorHAnsi"/>
          <w:b/>
        </w:rPr>
      </w:pPr>
      <w:r w:rsidRPr="008E5763">
        <w:rPr>
          <w:rFonts w:cstheme="minorHAnsi"/>
          <w:b/>
        </w:rPr>
        <w:t>C H I E D E</w:t>
      </w:r>
    </w:p>
    <w:p w14:paraId="65571CB6" w14:textId="4E42B065" w:rsidR="00FE338C" w:rsidRDefault="00FE338C" w:rsidP="003E6D80">
      <w:pPr>
        <w:pStyle w:val="Testonormale"/>
        <w:tabs>
          <w:tab w:val="left" w:pos="6840"/>
        </w:tabs>
        <w:spacing w:before="24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5763">
        <w:rPr>
          <w:rFonts w:asciiTheme="minorHAnsi" w:hAnsiTheme="minorHAnsi" w:cstheme="minorHAnsi"/>
          <w:sz w:val="22"/>
          <w:szCs w:val="22"/>
        </w:rPr>
        <w:t xml:space="preserve">di essere ammessa/o a partecipare alla/alle </w:t>
      </w:r>
      <w:r w:rsidRPr="00B65B05">
        <w:rPr>
          <w:rFonts w:asciiTheme="minorHAnsi" w:hAnsiTheme="minorHAnsi" w:cstheme="minorHAnsi"/>
          <w:b/>
          <w:bCs/>
          <w:sz w:val="22"/>
          <w:szCs w:val="22"/>
        </w:rPr>
        <w:t>seguente/i procedura/e valutativa/e, per il conferimento dell’incarico di responsabilità della/e seguente/i Unità Organizzativa/e</w:t>
      </w:r>
      <w:r w:rsidRPr="008E5763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379"/>
        <w:gridCol w:w="1276"/>
      </w:tblGrid>
      <w:tr w:rsidR="00FE338C" w14:paraId="73246FD3" w14:textId="77777777" w:rsidTr="00FE338C">
        <w:tc>
          <w:tcPr>
            <w:tcW w:w="1838" w:type="dxa"/>
            <w:shd w:val="clear" w:color="auto" w:fill="DBE5F1" w:themeFill="accent1" w:themeFillTint="33"/>
          </w:tcPr>
          <w:p w14:paraId="2D5164E5" w14:textId="6CC31DA9" w:rsidR="00FE338C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DICE DI RIF.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 w14:paraId="26987F42" w14:textId="75CAFE50" w:rsidR="00FE338C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NOMINAZIONE U.O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356C731" w14:textId="4CCFE164" w:rsidR="00FE338C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ORITÀ</w:t>
            </w:r>
          </w:p>
        </w:tc>
      </w:tr>
      <w:tr w:rsidR="00FE338C" w14:paraId="169A9A62" w14:textId="77777777" w:rsidTr="00FE338C">
        <w:trPr>
          <w:trHeight w:val="397"/>
        </w:trPr>
        <w:tc>
          <w:tcPr>
            <w:tcW w:w="1838" w:type="dxa"/>
            <w:vAlign w:val="center"/>
          </w:tcPr>
          <w:p w14:paraId="57E2E75D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36D2C269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791800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338C" w14:paraId="0732C84B" w14:textId="77777777" w:rsidTr="00FE338C">
        <w:trPr>
          <w:trHeight w:val="397"/>
        </w:trPr>
        <w:tc>
          <w:tcPr>
            <w:tcW w:w="1838" w:type="dxa"/>
            <w:vAlign w:val="center"/>
          </w:tcPr>
          <w:p w14:paraId="44216809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0A0F138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52C3EA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338C" w14:paraId="266B3998" w14:textId="77777777" w:rsidTr="00FE338C">
        <w:trPr>
          <w:trHeight w:val="397"/>
        </w:trPr>
        <w:tc>
          <w:tcPr>
            <w:tcW w:w="1838" w:type="dxa"/>
            <w:vAlign w:val="center"/>
          </w:tcPr>
          <w:p w14:paraId="423AA862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5F5A87D9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F1A7E47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338C" w14:paraId="232ED862" w14:textId="77777777" w:rsidTr="00FE338C">
        <w:trPr>
          <w:trHeight w:val="397"/>
        </w:trPr>
        <w:tc>
          <w:tcPr>
            <w:tcW w:w="1838" w:type="dxa"/>
            <w:vAlign w:val="center"/>
          </w:tcPr>
          <w:p w14:paraId="7A8D40DA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17FDD3B9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B022AA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338C" w14:paraId="6465D57C" w14:textId="77777777" w:rsidTr="00FE338C">
        <w:trPr>
          <w:trHeight w:val="397"/>
        </w:trPr>
        <w:tc>
          <w:tcPr>
            <w:tcW w:w="1838" w:type="dxa"/>
            <w:vAlign w:val="center"/>
          </w:tcPr>
          <w:p w14:paraId="54ACF0C2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099D1833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AB60835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E338C" w14:paraId="71A75214" w14:textId="77777777" w:rsidTr="00FE338C">
        <w:trPr>
          <w:trHeight w:val="397"/>
        </w:trPr>
        <w:tc>
          <w:tcPr>
            <w:tcW w:w="1838" w:type="dxa"/>
            <w:vAlign w:val="center"/>
          </w:tcPr>
          <w:p w14:paraId="13CC53AA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14:paraId="20B25848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F18C7B" w14:textId="77777777" w:rsidR="00FE338C" w:rsidRPr="00BD6DB4" w:rsidRDefault="00FE338C" w:rsidP="00FE338C">
            <w:pPr>
              <w:pStyle w:val="Testonormale"/>
              <w:tabs>
                <w:tab w:val="left" w:pos="6840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535055C" w14:textId="1EAC9B7D" w:rsidR="00FE338C" w:rsidRPr="00BD6DB4" w:rsidRDefault="00FE338C" w:rsidP="00BD6DB4">
      <w:pPr>
        <w:pStyle w:val="Testonormale"/>
        <w:tabs>
          <w:tab w:val="left" w:pos="6840"/>
        </w:tabs>
        <w:spacing w:before="0" w:beforeAutospacing="0" w:after="0" w:afterAutospacing="0"/>
        <w:ind w:right="140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D6DB4">
        <w:rPr>
          <w:rFonts w:asciiTheme="minorHAnsi" w:hAnsiTheme="minorHAnsi" w:cstheme="minorHAnsi"/>
          <w:b/>
          <w:i/>
          <w:iCs/>
          <w:sz w:val="18"/>
          <w:szCs w:val="18"/>
        </w:rPr>
        <w:t>(N.B.I candidati possono presentare domanda in riferimento a più Unità Organizzative, indicando, a pena di esclusione, un ordine numerico di priorità (1,2,3,ecc….), che non impegna l’Amministrazione nel conferimento degli incarichi)</w:t>
      </w:r>
    </w:p>
    <w:p w14:paraId="0D2B298C" w14:textId="77777777" w:rsidR="00FE338C" w:rsidRPr="008E5763" w:rsidRDefault="00FE338C" w:rsidP="00FE338C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BE58699" w14:textId="77777777" w:rsidR="00FE338C" w:rsidRPr="00FE338C" w:rsidRDefault="00FE338C" w:rsidP="00FE338C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E338C">
        <w:rPr>
          <w:rFonts w:asciiTheme="minorHAnsi" w:hAnsiTheme="minorHAnsi" w:cstheme="minorHAnsi"/>
          <w:bCs/>
          <w:sz w:val="22"/>
          <w:szCs w:val="22"/>
        </w:rPr>
        <w:t xml:space="preserve">in relazione alla/e quale/i dichiara ed attesta in particolare il possesso dei seguenti </w:t>
      </w:r>
      <w:r w:rsidRPr="00BD6DB4">
        <w:rPr>
          <w:rFonts w:asciiTheme="minorHAnsi" w:hAnsiTheme="minorHAnsi" w:cstheme="minorHAnsi"/>
          <w:b/>
          <w:sz w:val="22"/>
          <w:szCs w:val="22"/>
        </w:rPr>
        <w:t>specifici requisiti</w:t>
      </w:r>
      <w:r w:rsidRPr="00FE338C">
        <w:rPr>
          <w:rFonts w:asciiTheme="minorHAnsi" w:hAnsiTheme="minorHAnsi" w:cstheme="minorHAnsi"/>
          <w:bCs/>
          <w:sz w:val="22"/>
          <w:szCs w:val="22"/>
        </w:rPr>
        <w:t xml:space="preserve"> ricavabili per le lettere a) b) e c) esclusivamente dal curriculum allegato: </w:t>
      </w:r>
    </w:p>
    <w:p w14:paraId="3F6971E6" w14:textId="77777777" w:rsidR="00FE338C" w:rsidRPr="008E5763" w:rsidRDefault="00FE338C" w:rsidP="00FE338C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F36743" w14:textId="77777777" w:rsidR="00FE338C" w:rsidRPr="00FE338C" w:rsidRDefault="00FE338C" w:rsidP="00FE338C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5763">
        <w:rPr>
          <w:rFonts w:asciiTheme="minorHAnsi" w:hAnsiTheme="minorHAnsi" w:cstheme="minorHAnsi"/>
          <w:b/>
          <w:sz w:val="22"/>
          <w:szCs w:val="22"/>
        </w:rPr>
        <w:t>requisiti culturali e professionali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Grigliatabella"/>
        <w:tblW w:w="935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338C" w:rsidRPr="00FE338C" w14:paraId="10046D2A" w14:textId="77777777" w:rsidTr="00FE338C">
        <w:trPr>
          <w:trHeight w:val="340"/>
        </w:trPr>
        <w:tc>
          <w:tcPr>
            <w:tcW w:w="9355" w:type="dxa"/>
          </w:tcPr>
          <w:p w14:paraId="2F70A8B1" w14:textId="77777777" w:rsidR="00FE338C" w:rsidRPr="00BD6DB4" w:rsidRDefault="00FE338C" w:rsidP="00FE338C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38C" w:rsidRPr="00FE338C" w14:paraId="6D769BD0" w14:textId="77777777" w:rsidTr="00FE338C">
        <w:trPr>
          <w:trHeight w:val="340"/>
        </w:trPr>
        <w:tc>
          <w:tcPr>
            <w:tcW w:w="9355" w:type="dxa"/>
          </w:tcPr>
          <w:p w14:paraId="14DC9617" w14:textId="7C604302" w:rsidR="00FE338C" w:rsidRPr="00BD6DB4" w:rsidRDefault="00FE338C" w:rsidP="00FE338C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38C" w:rsidRPr="00FE338C" w14:paraId="2C6C2DE3" w14:textId="77777777" w:rsidTr="00FE338C">
        <w:trPr>
          <w:trHeight w:val="340"/>
        </w:trPr>
        <w:tc>
          <w:tcPr>
            <w:tcW w:w="9355" w:type="dxa"/>
          </w:tcPr>
          <w:p w14:paraId="7A4461E3" w14:textId="77777777" w:rsidR="00FE338C" w:rsidRPr="00BD6DB4" w:rsidRDefault="00FE338C" w:rsidP="00FE338C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338C" w:rsidRPr="00FE338C" w14:paraId="404A07DF" w14:textId="77777777" w:rsidTr="00FE338C">
        <w:trPr>
          <w:trHeight w:val="340"/>
        </w:trPr>
        <w:tc>
          <w:tcPr>
            <w:tcW w:w="9355" w:type="dxa"/>
          </w:tcPr>
          <w:p w14:paraId="4D293102" w14:textId="77777777" w:rsidR="00FE338C" w:rsidRPr="00BD6DB4" w:rsidRDefault="00FE338C" w:rsidP="00FE338C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D80" w:rsidRPr="00FE338C" w14:paraId="51B907E3" w14:textId="77777777" w:rsidTr="00FE338C">
        <w:trPr>
          <w:trHeight w:val="340"/>
        </w:trPr>
        <w:tc>
          <w:tcPr>
            <w:tcW w:w="9355" w:type="dxa"/>
          </w:tcPr>
          <w:p w14:paraId="015C6C72" w14:textId="77777777" w:rsidR="003E6D80" w:rsidRPr="00BD6DB4" w:rsidRDefault="003E6D80" w:rsidP="00FE338C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D80" w:rsidRPr="00FE338C" w14:paraId="6DD24EFA" w14:textId="77777777" w:rsidTr="00FE338C">
        <w:trPr>
          <w:trHeight w:val="340"/>
        </w:trPr>
        <w:tc>
          <w:tcPr>
            <w:tcW w:w="9355" w:type="dxa"/>
          </w:tcPr>
          <w:p w14:paraId="42706B54" w14:textId="77777777" w:rsidR="003E6D80" w:rsidRPr="00BD6DB4" w:rsidRDefault="003E6D80" w:rsidP="00FE338C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4060653" w14:textId="77777777" w:rsidR="00B65B05" w:rsidRPr="00B65B05" w:rsidRDefault="00FE338C" w:rsidP="00BD6DB4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5763">
        <w:rPr>
          <w:rFonts w:asciiTheme="minorHAnsi" w:hAnsiTheme="minorHAnsi" w:cstheme="minorHAnsi"/>
          <w:b/>
          <w:sz w:val="22"/>
          <w:szCs w:val="22"/>
        </w:rPr>
        <w:t>competenze e specializzazioni</w:t>
      </w:r>
      <w:r w:rsidR="00B65B05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Grigliatabella"/>
        <w:tblW w:w="935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65B05" w:rsidRPr="00FE338C" w14:paraId="1458BAE2" w14:textId="77777777" w:rsidTr="00291878">
        <w:trPr>
          <w:trHeight w:val="340"/>
        </w:trPr>
        <w:tc>
          <w:tcPr>
            <w:tcW w:w="9355" w:type="dxa"/>
          </w:tcPr>
          <w:p w14:paraId="4FABFEBF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270285C2" w14:textId="77777777" w:rsidTr="00291878">
        <w:trPr>
          <w:trHeight w:val="340"/>
        </w:trPr>
        <w:tc>
          <w:tcPr>
            <w:tcW w:w="9355" w:type="dxa"/>
          </w:tcPr>
          <w:p w14:paraId="2B062D3F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6587F7A5" w14:textId="77777777" w:rsidTr="00291878">
        <w:trPr>
          <w:trHeight w:val="340"/>
        </w:trPr>
        <w:tc>
          <w:tcPr>
            <w:tcW w:w="9355" w:type="dxa"/>
          </w:tcPr>
          <w:p w14:paraId="26D21BF9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724B4BF3" w14:textId="77777777" w:rsidTr="00291878">
        <w:trPr>
          <w:trHeight w:val="340"/>
        </w:trPr>
        <w:tc>
          <w:tcPr>
            <w:tcW w:w="9355" w:type="dxa"/>
          </w:tcPr>
          <w:p w14:paraId="2C346D21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D80" w:rsidRPr="00FE338C" w14:paraId="64CE2F3B" w14:textId="77777777" w:rsidTr="00291878">
        <w:trPr>
          <w:trHeight w:val="340"/>
        </w:trPr>
        <w:tc>
          <w:tcPr>
            <w:tcW w:w="9355" w:type="dxa"/>
          </w:tcPr>
          <w:p w14:paraId="290FF8F2" w14:textId="77777777" w:rsidR="003E6D80" w:rsidRPr="00BD6DB4" w:rsidRDefault="003E6D80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D80" w:rsidRPr="00FE338C" w14:paraId="1F7D41EC" w14:textId="77777777" w:rsidTr="00291878">
        <w:trPr>
          <w:trHeight w:val="340"/>
        </w:trPr>
        <w:tc>
          <w:tcPr>
            <w:tcW w:w="9355" w:type="dxa"/>
          </w:tcPr>
          <w:p w14:paraId="54F6EA09" w14:textId="77777777" w:rsidR="003E6D80" w:rsidRPr="00BD6DB4" w:rsidRDefault="003E6D80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E2A21A" w14:textId="6C2EA8AF" w:rsidR="00B65B05" w:rsidRPr="00B65B05" w:rsidRDefault="00FE338C" w:rsidP="003E6D80">
      <w:pPr>
        <w:pStyle w:val="Paragrafoelenco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12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5763">
        <w:rPr>
          <w:rFonts w:asciiTheme="minorHAnsi" w:hAnsiTheme="minorHAnsi" w:cstheme="minorHAnsi"/>
          <w:b/>
          <w:sz w:val="22"/>
          <w:szCs w:val="22"/>
        </w:rPr>
        <w:t>attitudini, capacità e</w:t>
      </w:r>
      <w:r w:rsidR="008812E5">
        <w:rPr>
          <w:rFonts w:asciiTheme="minorHAnsi" w:hAnsiTheme="minorHAnsi" w:cstheme="minorHAnsi"/>
          <w:b/>
          <w:sz w:val="22"/>
          <w:szCs w:val="22"/>
        </w:rPr>
        <w:t>d</w:t>
      </w:r>
      <w:r w:rsidRPr="008E5763">
        <w:rPr>
          <w:rFonts w:asciiTheme="minorHAnsi" w:hAnsiTheme="minorHAnsi" w:cstheme="minorHAnsi"/>
          <w:b/>
          <w:sz w:val="22"/>
          <w:szCs w:val="22"/>
        </w:rPr>
        <w:t xml:space="preserve"> esperienza acquisita</w:t>
      </w:r>
      <w:r w:rsidR="002902EA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Grigliatabella"/>
        <w:tblW w:w="935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65B05" w:rsidRPr="00FE338C" w14:paraId="3DC7DE70" w14:textId="77777777" w:rsidTr="00291878">
        <w:trPr>
          <w:trHeight w:val="340"/>
        </w:trPr>
        <w:tc>
          <w:tcPr>
            <w:tcW w:w="9355" w:type="dxa"/>
          </w:tcPr>
          <w:p w14:paraId="6A93A904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0BEFA9CC" w14:textId="77777777" w:rsidTr="00291878">
        <w:trPr>
          <w:trHeight w:val="340"/>
        </w:trPr>
        <w:tc>
          <w:tcPr>
            <w:tcW w:w="9355" w:type="dxa"/>
          </w:tcPr>
          <w:p w14:paraId="37AD3C50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4EE70D2F" w14:textId="77777777" w:rsidTr="00291878">
        <w:trPr>
          <w:trHeight w:val="340"/>
        </w:trPr>
        <w:tc>
          <w:tcPr>
            <w:tcW w:w="9355" w:type="dxa"/>
          </w:tcPr>
          <w:p w14:paraId="0451BDB2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23B0A43D" w14:textId="77777777" w:rsidTr="00291878">
        <w:trPr>
          <w:trHeight w:val="340"/>
        </w:trPr>
        <w:tc>
          <w:tcPr>
            <w:tcW w:w="9355" w:type="dxa"/>
          </w:tcPr>
          <w:p w14:paraId="10F1B4C5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D80" w:rsidRPr="00FE338C" w14:paraId="0F2AB7D3" w14:textId="77777777" w:rsidTr="00291878">
        <w:trPr>
          <w:trHeight w:val="340"/>
        </w:trPr>
        <w:tc>
          <w:tcPr>
            <w:tcW w:w="9355" w:type="dxa"/>
          </w:tcPr>
          <w:p w14:paraId="5445A729" w14:textId="77777777" w:rsidR="003E6D80" w:rsidRPr="00BD6DB4" w:rsidRDefault="003E6D80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6D80" w:rsidRPr="00FE338C" w14:paraId="089D60EE" w14:textId="77777777" w:rsidTr="00291878">
        <w:trPr>
          <w:trHeight w:val="340"/>
        </w:trPr>
        <w:tc>
          <w:tcPr>
            <w:tcW w:w="9355" w:type="dxa"/>
          </w:tcPr>
          <w:p w14:paraId="74DACAA7" w14:textId="77777777" w:rsidR="003E6D80" w:rsidRPr="00BD6DB4" w:rsidRDefault="003E6D80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0CB39" w14:textId="200149B2" w:rsidR="00FE338C" w:rsidRPr="00B65B05" w:rsidRDefault="00B65B05" w:rsidP="003E6D80">
      <w:pPr>
        <w:pStyle w:val="Nessunaspaziatura"/>
        <w:numPr>
          <w:ilvl w:val="0"/>
          <w:numId w:val="7"/>
        </w:numPr>
        <w:spacing w:before="240"/>
        <w:ind w:left="284" w:hanging="284"/>
        <w:rPr>
          <w:b/>
          <w:bCs/>
        </w:rPr>
      </w:pPr>
      <w:r w:rsidRPr="00B65B05">
        <w:rPr>
          <w:b/>
          <w:bCs/>
        </w:rPr>
        <w:t xml:space="preserve">esiti </w:t>
      </w:r>
      <w:r w:rsidR="00FE338C" w:rsidRPr="00B65B05">
        <w:rPr>
          <w:b/>
          <w:bCs/>
        </w:rPr>
        <w:t>della valutazione della performance nel triennio precedente</w:t>
      </w:r>
      <w:r>
        <w:rPr>
          <w:b/>
          <w:bCs/>
        </w:rPr>
        <w:t>:</w:t>
      </w:r>
    </w:p>
    <w:p w14:paraId="7C0DAF03" w14:textId="74F74FF6" w:rsidR="00B65B05" w:rsidRPr="00B65B05" w:rsidRDefault="00FE338C" w:rsidP="00B65B05">
      <w:pPr>
        <w:pStyle w:val="Paragrafoelenco"/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E5763">
        <w:rPr>
          <w:rFonts w:asciiTheme="minorHAnsi" w:hAnsiTheme="minorHAnsi" w:cstheme="minorHAnsi"/>
          <w:bCs/>
          <w:i/>
          <w:sz w:val="22"/>
          <w:szCs w:val="22"/>
        </w:rPr>
        <w:t xml:space="preserve">[occorre indicare per ciascuno dei tre anni (2017 – 2018 e 2019) il valore numerico derivante dalla sommatoria della parte Obiettivi e della parte Comportamenti della scheda di valutazione della performance] </w:t>
      </w:r>
    </w:p>
    <w:tbl>
      <w:tblPr>
        <w:tblStyle w:val="Grigliatabella"/>
        <w:tblW w:w="9355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65B05" w:rsidRPr="00FE338C" w14:paraId="7F35D840" w14:textId="77777777" w:rsidTr="00291878">
        <w:trPr>
          <w:trHeight w:val="340"/>
        </w:trPr>
        <w:tc>
          <w:tcPr>
            <w:tcW w:w="9355" w:type="dxa"/>
          </w:tcPr>
          <w:p w14:paraId="3EFCB198" w14:textId="1D80AA1F" w:rsidR="00B65B05" w:rsidRPr="00BD6DB4" w:rsidRDefault="00B65B05" w:rsidP="00B65B0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16142B8C" w14:textId="77777777" w:rsidTr="00291878">
        <w:trPr>
          <w:trHeight w:val="340"/>
        </w:trPr>
        <w:tc>
          <w:tcPr>
            <w:tcW w:w="9355" w:type="dxa"/>
          </w:tcPr>
          <w:p w14:paraId="4FB60CC1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5B05" w:rsidRPr="00FE338C" w14:paraId="44F54B75" w14:textId="77777777" w:rsidTr="00291878">
        <w:trPr>
          <w:trHeight w:val="340"/>
        </w:trPr>
        <w:tc>
          <w:tcPr>
            <w:tcW w:w="9355" w:type="dxa"/>
          </w:tcPr>
          <w:p w14:paraId="1ED74EC3" w14:textId="77777777" w:rsidR="00B65B05" w:rsidRPr="00BD6DB4" w:rsidRDefault="00B65B05" w:rsidP="00291878">
            <w:pPr>
              <w:pStyle w:val="Paragrafoelenco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E4B519" w14:textId="4A048335" w:rsidR="00B65B05" w:rsidRDefault="00B65B05" w:rsidP="00FE338C">
      <w:pPr>
        <w:pStyle w:val="Paragrafoelenco"/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2A2A5D4D" w14:textId="364A0CAB" w:rsidR="00B65B05" w:rsidRDefault="00B65B05" w:rsidP="00FE338C">
      <w:pPr>
        <w:pStyle w:val="Paragrafoelenco"/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04306EF2" w14:textId="240C82F0" w:rsidR="00FE338C" w:rsidRPr="00B65B05" w:rsidRDefault="00FE338C" w:rsidP="00FE338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theme="minorHAnsi"/>
          <w:b/>
          <w:i/>
          <w:iCs/>
        </w:rPr>
      </w:pPr>
      <w:r w:rsidRPr="00B65B05">
        <w:rPr>
          <w:rFonts w:cstheme="minorHAnsi"/>
          <w:bCs/>
        </w:rPr>
        <w:t>Allega alla presente</w:t>
      </w:r>
      <w:r w:rsidR="00B65B05">
        <w:rPr>
          <w:rFonts w:cstheme="minorHAnsi"/>
          <w:b/>
        </w:rPr>
        <w:t xml:space="preserve"> </w:t>
      </w:r>
      <w:r w:rsidR="00B65B05" w:rsidRPr="00B65B05">
        <w:rPr>
          <w:rFonts w:cstheme="minorHAnsi"/>
          <w:bCs/>
        </w:rPr>
        <w:t>domanda il</w:t>
      </w:r>
      <w:r w:rsidRPr="008E5763">
        <w:rPr>
          <w:rFonts w:cstheme="minorHAnsi"/>
          <w:b/>
        </w:rPr>
        <w:t xml:space="preserve"> </w:t>
      </w:r>
      <w:r w:rsidRPr="00B65B05">
        <w:rPr>
          <w:rFonts w:cstheme="minorHAnsi"/>
          <w:b/>
          <w:i/>
          <w:iCs/>
        </w:rPr>
        <w:t>Curriculum vitae in formato europeo</w:t>
      </w:r>
      <w:r w:rsidR="00B65B05">
        <w:rPr>
          <w:rFonts w:cstheme="minorHAnsi"/>
          <w:b/>
          <w:i/>
          <w:iCs/>
        </w:rPr>
        <w:t>.</w:t>
      </w:r>
    </w:p>
    <w:p w14:paraId="3525E3D2" w14:textId="09A1C144" w:rsidR="00BD6DB4" w:rsidRDefault="00BD6DB4" w:rsidP="00BD6DB4">
      <w:pPr>
        <w:rPr>
          <w:rFonts w:cs="Arial"/>
          <w:sz w:val="10"/>
          <w:szCs w:val="20"/>
        </w:rPr>
      </w:pPr>
    </w:p>
    <w:p w14:paraId="1D7FF63E" w14:textId="399D0C40" w:rsidR="00BD6DB4" w:rsidRDefault="00BD6DB4" w:rsidP="00BD6DB4">
      <w:pPr>
        <w:rPr>
          <w:rFonts w:cs="Arial"/>
          <w:szCs w:val="40"/>
        </w:rPr>
      </w:pPr>
    </w:p>
    <w:p w14:paraId="58EBBB2E" w14:textId="6678BBEF" w:rsidR="00BD6DB4" w:rsidRDefault="00BD6DB4" w:rsidP="00BD6DB4">
      <w:pPr>
        <w:rPr>
          <w:rFonts w:cs="Arial"/>
          <w:szCs w:val="40"/>
        </w:rPr>
      </w:pPr>
    </w:p>
    <w:p w14:paraId="40CEB310" w14:textId="536518BB" w:rsidR="00BD6DB4" w:rsidRDefault="00BD6DB4" w:rsidP="00BD6DB4">
      <w:pPr>
        <w:rPr>
          <w:rFonts w:cs="Arial"/>
          <w:szCs w:val="40"/>
        </w:rPr>
      </w:pPr>
      <w:r>
        <w:rPr>
          <w:rFonts w:cs="Arial"/>
          <w:szCs w:val="40"/>
        </w:rPr>
        <w:t>Parma,</w:t>
      </w:r>
      <w:r w:rsidR="002902EA">
        <w:rPr>
          <w:rFonts w:cs="Arial"/>
          <w:szCs w:val="40"/>
        </w:rPr>
        <w:t xml:space="preserve"> </w:t>
      </w:r>
      <w:r>
        <w:rPr>
          <w:rFonts w:cs="Arial"/>
          <w:szCs w:val="40"/>
        </w:rPr>
        <w:t>________________</w:t>
      </w:r>
    </w:p>
    <w:p w14:paraId="3E91EE49" w14:textId="77777777" w:rsidR="00BD6DB4" w:rsidRDefault="00BD6DB4" w:rsidP="00BD6DB4">
      <w:pPr>
        <w:rPr>
          <w:rFonts w:cs="Arial"/>
          <w:szCs w:val="40"/>
        </w:rPr>
      </w:pPr>
    </w:p>
    <w:p w14:paraId="340C741E" w14:textId="77777777" w:rsidR="00BD6DB4" w:rsidRDefault="00BD6DB4" w:rsidP="00BD6DB4">
      <w:pPr>
        <w:ind w:left="6237"/>
        <w:rPr>
          <w:rFonts w:cs="Arial"/>
          <w:b/>
          <w:bCs/>
          <w:szCs w:val="40"/>
        </w:rPr>
      </w:pPr>
    </w:p>
    <w:p w14:paraId="1F4D2C32" w14:textId="77777777" w:rsidR="00BD6DB4" w:rsidRDefault="00BD6DB4" w:rsidP="00BD6DB4">
      <w:pPr>
        <w:ind w:left="6237"/>
        <w:rPr>
          <w:rFonts w:cs="Arial"/>
          <w:b/>
          <w:bCs/>
          <w:szCs w:val="40"/>
        </w:rPr>
      </w:pPr>
    </w:p>
    <w:p w14:paraId="54FF59C7" w14:textId="77777777" w:rsidR="00BD6DB4" w:rsidRDefault="00BD6DB4" w:rsidP="00BD6DB4">
      <w:pPr>
        <w:ind w:left="6237"/>
        <w:rPr>
          <w:rFonts w:cs="Arial"/>
          <w:b/>
          <w:bCs/>
          <w:szCs w:val="40"/>
        </w:rPr>
      </w:pPr>
    </w:p>
    <w:p w14:paraId="635E0BF4" w14:textId="6EA542C4" w:rsidR="00BD6DB4" w:rsidRPr="00BD6DB4" w:rsidRDefault="00BD6DB4" w:rsidP="00BD6DB4">
      <w:pPr>
        <w:ind w:left="6237"/>
        <w:rPr>
          <w:rFonts w:cs="Arial"/>
          <w:b/>
          <w:bCs/>
          <w:szCs w:val="40"/>
        </w:rPr>
      </w:pPr>
      <w:r w:rsidRPr="00BD6DB4">
        <w:rPr>
          <w:rFonts w:cs="Arial"/>
          <w:b/>
          <w:bCs/>
          <w:szCs w:val="40"/>
        </w:rPr>
        <w:t>FIRMA</w:t>
      </w:r>
    </w:p>
    <w:p w14:paraId="7B53F360" w14:textId="63241BCE" w:rsidR="00BD6DB4" w:rsidRDefault="00BD6DB4" w:rsidP="00BD6DB4">
      <w:pPr>
        <w:rPr>
          <w:rFonts w:cs="Arial"/>
          <w:szCs w:val="40"/>
        </w:rPr>
      </w:pPr>
    </w:p>
    <w:p w14:paraId="7B4B98FB" w14:textId="77777777" w:rsidR="00BD6DB4" w:rsidRDefault="00BD6DB4" w:rsidP="00BD6DB4">
      <w:pPr>
        <w:rPr>
          <w:rFonts w:cs="Arial"/>
          <w:szCs w:val="40"/>
        </w:rPr>
      </w:pPr>
    </w:p>
    <w:p w14:paraId="2158EF30" w14:textId="58A72582" w:rsidR="00BD6DB4" w:rsidRPr="00BD6DB4" w:rsidRDefault="00BD6DB4" w:rsidP="00BD6DB4">
      <w:pPr>
        <w:pBdr>
          <w:bottom w:val="single" w:sz="4" w:space="1" w:color="auto"/>
        </w:pBdr>
        <w:ind w:left="4962" w:right="1416"/>
        <w:rPr>
          <w:rFonts w:cs="Arial"/>
          <w:szCs w:val="40"/>
        </w:rPr>
      </w:pPr>
      <w:r>
        <w:rPr>
          <w:rFonts w:cs="Arial"/>
          <w:szCs w:val="40"/>
        </w:rPr>
        <w:tab/>
      </w:r>
    </w:p>
    <w:sectPr w:rsidR="00BD6DB4" w:rsidRPr="00BD6DB4" w:rsidSect="000E22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47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31801" w14:textId="77777777" w:rsidR="00923A79" w:rsidRDefault="00923A79" w:rsidP="004F5B4C">
      <w:r>
        <w:separator/>
      </w:r>
    </w:p>
  </w:endnote>
  <w:endnote w:type="continuationSeparator" w:id="0">
    <w:p w14:paraId="0B61A428" w14:textId="77777777" w:rsidR="00923A79" w:rsidRDefault="00923A79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02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739F61C" w14:textId="0B46A6D0" w:rsidR="000E2250" w:rsidRPr="000E2250" w:rsidRDefault="000E2250" w:rsidP="00CE3868">
        <w:pPr>
          <w:pStyle w:val="Pidipagina"/>
          <w:jc w:val="center"/>
          <w:rPr>
            <w:sz w:val="16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51A0852C" wp14:editId="16C95275">
              <wp:simplePos x="0" y="0"/>
              <wp:positionH relativeFrom="column">
                <wp:posOffset>2054225</wp:posOffset>
              </wp:positionH>
              <wp:positionV relativeFrom="paragraph">
                <wp:posOffset>169926</wp:posOffset>
              </wp:positionV>
              <wp:extent cx="2163600" cy="468000"/>
              <wp:effectExtent l="0" t="0" r="0" b="0"/>
              <wp:wrapNone/>
              <wp:docPr id="4" name="Immagine 4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36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42E1E439" w14:textId="79F6C73F" w:rsidR="00E7377B" w:rsidRDefault="00E7377B" w:rsidP="00CE3868">
        <w:pPr>
          <w:pStyle w:val="Pidipagina"/>
          <w:jc w:val="center"/>
        </w:pPr>
      </w:p>
      <w:p w14:paraId="6EFD30C0" w14:textId="4DB241DD" w:rsidR="00E7377B" w:rsidRDefault="00E7377B" w:rsidP="00C518BD">
        <w:pPr>
          <w:pStyle w:val="Pidipagina"/>
          <w:tabs>
            <w:tab w:val="left" w:pos="2025"/>
          </w:tabs>
        </w:pPr>
        <w:r>
          <w:tab/>
        </w:r>
        <w:r>
          <w:tab/>
        </w:r>
        <w:r>
          <w:tab/>
        </w:r>
        <w:r w:rsidRPr="00AA4E69">
          <w:rPr>
            <w:sz w:val="20"/>
          </w:rPr>
          <w:fldChar w:fldCharType="begin"/>
        </w:r>
        <w:r w:rsidRPr="00AA4E69">
          <w:rPr>
            <w:sz w:val="20"/>
          </w:rPr>
          <w:instrText>PAGE   \* MERGEFORMAT</w:instrText>
        </w:r>
        <w:r w:rsidRPr="00AA4E69">
          <w:rPr>
            <w:sz w:val="20"/>
          </w:rPr>
          <w:fldChar w:fldCharType="separate"/>
        </w:r>
        <w:r w:rsidR="00E9213E">
          <w:rPr>
            <w:noProof/>
            <w:sz w:val="20"/>
          </w:rPr>
          <w:t>2</w:t>
        </w:r>
        <w:r w:rsidRPr="00AA4E69">
          <w:rPr>
            <w:sz w:val="20"/>
          </w:rPr>
          <w:fldChar w:fldCharType="end"/>
        </w:r>
      </w:p>
    </w:sdtContent>
  </w:sdt>
  <w:p w14:paraId="024431FC" w14:textId="77777777" w:rsidR="00E7377B" w:rsidRPr="0081069F" w:rsidRDefault="00E7377B" w:rsidP="00D532F6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AD13" w14:textId="77777777" w:rsidR="00E7377B" w:rsidRDefault="00E7377B" w:rsidP="00C518BD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6A10B0E" wp14:editId="3B31CA70">
          <wp:extent cx="2162175" cy="466725"/>
          <wp:effectExtent l="0" t="0" r="0" b="0"/>
          <wp:docPr id="6" name="Immagine 6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38668" w14:textId="77777777" w:rsidR="00923A79" w:rsidRDefault="00923A79" w:rsidP="004F5B4C">
      <w:r>
        <w:separator/>
      </w:r>
    </w:p>
  </w:footnote>
  <w:footnote w:type="continuationSeparator" w:id="0">
    <w:p w14:paraId="50577B38" w14:textId="77777777" w:rsidR="00923A79" w:rsidRDefault="00923A79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1DC0" w14:textId="1C4B732F" w:rsidR="00E7377B" w:rsidRDefault="00E7377B" w:rsidP="00BA5629">
    <w:pPr>
      <w:pStyle w:val="Intestazione"/>
    </w:pPr>
    <w:r>
      <w:rPr>
        <w:noProof/>
        <w:lang w:eastAsia="it-IT"/>
      </w:rPr>
      <w:drawing>
        <wp:inline distT="0" distB="0" distL="0" distR="0" wp14:anchorId="5DB10CCD" wp14:editId="6C44FC3F">
          <wp:extent cx="2304415" cy="753745"/>
          <wp:effectExtent l="0" t="0" r="635" b="8255"/>
          <wp:docPr id="1" name="Immagine 1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40AFF" w14:textId="77777777" w:rsidR="00E7377B" w:rsidRPr="00545784" w:rsidRDefault="00E7377B">
    <w:pPr>
      <w:pStyle w:val="Intestazione"/>
      <w:rPr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B1CC" w14:textId="77777777" w:rsidR="00E7377B" w:rsidRDefault="00E7377B" w:rsidP="00810956">
    <w:pPr>
      <w:pStyle w:val="Intestazione"/>
    </w:pPr>
  </w:p>
  <w:p w14:paraId="29B5E0FE" w14:textId="2BEE5AB0" w:rsidR="00E7377B" w:rsidRDefault="00E7377B">
    <w:pPr>
      <w:pStyle w:val="Intestazione"/>
    </w:pPr>
    <w:r>
      <w:rPr>
        <w:noProof/>
        <w:lang w:eastAsia="it-IT"/>
      </w:rPr>
      <w:drawing>
        <wp:inline distT="0" distB="0" distL="0" distR="0" wp14:anchorId="6DEC256B" wp14:editId="17645D9A">
          <wp:extent cx="2304415" cy="753745"/>
          <wp:effectExtent l="0" t="0" r="635" b="8255"/>
          <wp:docPr id="5" name="Immagine 5" descr="carta%20generica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592"/>
    <w:multiLevelType w:val="hybridMultilevel"/>
    <w:tmpl w:val="D772EC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352"/>
    <w:multiLevelType w:val="hybridMultilevel"/>
    <w:tmpl w:val="5120A06E"/>
    <w:lvl w:ilvl="0" w:tplc="3CC2708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522F72"/>
    <w:multiLevelType w:val="hybridMultilevel"/>
    <w:tmpl w:val="DE8892F8"/>
    <w:lvl w:ilvl="0" w:tplc="109A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3C6"/>
    <w:multiLevelType w:val="hybridMultilevel"/>
    <w:tmpl w:val="DD246EE6"/>
    <w:lvl w:ilvl="0" w:tplc="0A18A38C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CEE"/>
    <w:multiLevelType w:val="hybridMultilevel"/>
    <w:tmpl w:val="64D0F80A"/>
    <w:lvl w:ilvl="0" w:tplc="109A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44265"/>
    <w:multiLevelType w:val="hybridMultilevel"/>
    <w:tmpl w:val="39DC1298"/>
    <w:lvl w:ilvl="0" w:tplc="AEC65C4A">
      <w:start w:val="4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95F72"/>
    <w:multiLevelType w:val="hybridMultilevel"/>
    <w:tmpl w:val="F4A4D192"/>
    <w:lvl w:ilvl="0" w:tplc="58DC434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54F0F"/>
    <w:multiLevelType w:val="hybridMultilevel"/>
    <w:tmpl w:val="71706DB4"/>
    <w:lvl w:ilvl="0" w:tplc="109A2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2E45"/>
    <w:rsid w:val="00003BC4"/>
    <w:rsid w:val="00005B4A"/>
    <w:rsid w:val="00005D2F"/>
    <w:rsid w:val="000067CD"/>
    <w:rsid w:val="000104AA"/>
    <w:rsid w:val="00012701"/>
    <w:rsid w:val="0001529B"/>
    <w:rsid w:val="000158A7"/>
    <w:rsid w:val="00022E29"/>
    <w:rsid w:val="0002576F"/>
    <w:rsid w:val="00027DF5"/>
    <w:rsid w:val="000336C6"/>
    <w:rsid w:val="000349C7"/>
    <w:rsid w:val="00044045"/>
    <w:rsid w:val="00045A7E"/>
    <w:rsid w:val="00046361"/>
    <w:rsid w:val="00050C7B"/>
    <w:rsid w:val="000529B2"/>
    <w:rsid w:val="0005695A"/>
    <w:rsid w:val="00061EC7"/>
    <w:rsid w:val="00065077"/>
    <w:rsid w:val="00072E0B"/>
    <w:rsid w:val="000734E3"/>
    <w:rsid w:val="00074E93"/>
    <w:rsid w:val="00075C30"/>
    <w:rsid w:val="00082359"/>
    <w:rsid w:val="00082E62"/>
    <w:rsid w:val="00086124"/>
    <w:rsid w:val="000869C8"/>
    <w:rsid w:val="00087071"/>
    <w:rsid w:val="00093E03"/>
    <w:rsid w:val="000A022B"/>
    <w:rsid w:val="000A2008"/>
    <w:rsid w:val="000A6E08"/>
    <w:rsid w:val="000A7E66"/>
    <w:rsid w:val="000B12B0"/>
    <w:rsid w:val="000B5839"/>
    <w:rsid w:val="000C3E16"/>
    <w:rsid w:val="000C763E"/>
    <w:rsid w:val="000D4C26"/>
    <w:rsid w:val="000E10E6"/>
    <w:rsid w:val="000E2250"/>
    <w:rsid w:val="000E2681"/>
    <w:rsid w:val="000F0BED"/>
    <w:rsid w:val="000F513B"/>
    <w:rsid w:val="000F52E3"/>
    <w:rsid w:val="000F5B51"/>
    <w:rsid w:val="001000A1"/>
    <w:rsid w:val="00105B75"/>
    <w:rsid w:val="0011031C"/>
    <w:rsid w:val="0011367C"/>
    <w:rsid w:val="001142FA"/>
    <w:rsid w:val="00121885"/>
    <w:rsid w:val="001239B7"/>
    <w:rsid w:val="00124782"/>
    <w:rsid w:val="00127010"/>
    <w:rsid w:val="00131100"/>
    <w:rsid w:val="00132186"/>
    <w:rsid w:val="00132B91"/>
    <w:rsid w:val="00141E9E"/>
    <w:rsid w:val="00142206"/>
    <w:rsid w:val="00143139"/>
    <w:rsid w:val="001436C1"/>
    <w:rsid w:val="00144A39"/>
    <w:rsid w:val="00147177"/>
    <w:rsid w:val="00150C9A"/>
    <w:rsid w:val="00153349"/>
    <w:rsid w:val="00153934"/>
    <w:rsid w:val="00155F45"/>
    <w:rsid w:val="00167910"/>
    <w:rsid w:val="001737F3"/>
    <w:rsid w:val="00174713"/>
    <w:rsid w:val="00180BDE"/>
    <w:rsid w:val="001913BC"/>
    <w:rsid w:val="001A248C"/>
    <w:rsid w:val="001A397E"/>
    <w:rsid w:val="001A3D28"/>
    <w:rsid w:val="001A3DD5"/>
    <w:rsid w:val="001B1789"/>
    <w:rsid w:val="001B620A"/>
    <w:rsid w:val="001B660E"/>
    <w:rsid w:val="001C1289"/>
    <w:rsid w:val="001D3B35"/>
    <w:rsid w:val="001D5AD8"/>
    <w:rsid w:val="001D7ABF"/>
    <w:rsid w:val="001E0663"/>
    <w:rsid w:val="001E17C3"/>
    <w:rsid w:val="001E1F4E"/>
    <w:rsid w:val="001E3AE6"/>
    <w:rsid w:val="001E51F6"/>
    <w:rsid w:val="001F0A95"/>
    <w:rsid w:val="001F2323"/>
    <w:rsid w:val="001F2730"/>
    <w:rsid w:val="001F2F2A"/>
    <w:rsid w:val="001F5502"/>
    <w:rsid w:val="001F738B"/>
    <w:rsid w:val="00200EDE"/>
    <w:rsid w:val="00222D5B"/>
    <w:rsid w:val="00223805"/>
    <w:rsid w:val="00232CA3"/>
    <w:rsid w:val="002347D3"/>
    <w:rsid w:val="002360F8"/>
    <w:rsid w:val="00240130"/>
    <w:rsid w:val="00240E29"/>
    <w:rsid w:val="00251481"/>
    <w:rsid w:val="0025796E"/>
    <w:rsid w:val="00280052"/>
    <w:rsid w:val="002810C8"/>
    <w:rsid w:val="0028142F"/>
    <w:rsid w:val="00284D3A"/>
    <w:rsid w:val="002902EA"/>
    <w:rsid w:val="002B2671"/>
    <w:rsid w:val="002B42D9"/>
    <w:rsid w:val="002C1D84"/>
    <w:rsid w:val="002C2FDF"/>
    <w:rsid w:val="002C46E9"/>
    <w:rsid w:val="002C5465"/>
    <w:rsid w:val="002C5B04"/>
    <w:rsid w:val="002E00AF"/>
    <w:rsid w:val="002E71FF"/>
    <w:rsid w:val="002F1DFD"/>
    <w:rsid w:val="002F1FE6"/>
    <w:rsid w:val="002F3542"/>
    <w:rsid w:val="002F68B5"/>
    <w:rsid w:val="002F7D2D"/>
    <w:rsid w:val="00302491"/>
    <w:rsid w:val="00303D3A"/>
    <w:rsid w:val="0030680D"/>
    <w:rsid w:val="003111D2"/>
    <w:rsid w:val="00315146"/>
    <w:rsid w:val="00315633"/>
    <w:rsid w:val="0032438E"/>
    <w:rsid w:val="00324406"/>
    <w:rsid w:val="00324816"/>
    <w:rsid w:val="00324AFB"/>
    <w:rsid w:val="00324B3B"/>
    <w:rsid w:val="0032627A"/>
    <w:rsid w:val="00327D7A"/>
    <w:rsid w:val="0033757D"/>
    <w:rsid w:val="00340EAF"/>
    <w:rsid w:val="00354786"/>
    <w:rsid w:val="00362527"/>
    <w:rsid w:val="003660F5"/>
    <w:rsid w:val="003674BC"/>
    <w:rsid w:val="00367A1D"/>
    <w:rsid w:val="00371599"/>
    <w:rsid w:val="00371E64"/>
    <w:rsid w:val="00372EE6"/>
    <w:rsid w:val="003730D2"/>
    <w:rsid w:val="00373B9C"/>
    <w:rsid w:val="00383AB4"/>
    <w:rsid w:val="0038636B"/>
    <w:rsid w:val="00390C3D"/>
    <w:rsid w:val="00393810"/>
    <w:rsid w:val="003974D8"/>
    <w:rsid w:val="003977F4"/>
    <w:rsid w:val="003A280F"/>
    <w:rsid w:val="003A2DE0"/>
    <w:rsid w:val="003A4F7A"/>
    <w:rsid w:val="003A57E0"/>
    <w:rsid w:val="003A6E86"/>
    <w:rsid w:val="003B0961"/>
    <w:rsid w:val="003B0E7D"/>
    <w:rsid w:val="003B4D3E"/>
    <w:rsid w:val="003C0828"/>
    <w:rsid w:val="003C0E5E"/>
    <w:rsid w:val="003C400E"/>
    <w:rsid w:val="003C6D4B"/>
    <w:rsid w:val="003D1B34"/>
    <w:rsid w:val="003D38DF"/>
    <w:rsid w:val="003D5293"/>
    <w:rsid w:val="003E2295"/>
    <w:rsid w:val="003E3BF2"/>
    <w:rsid w:val="003E6275"/>
    <w:rsid w:val="003E6D80"/>
    <w:rsid w:val="003F4512"/>
    <w:rsid w:val="00400DCA"/>
    <w:rsid w:val="00402B00"/>
    <w:rsid w:val="0040338F"/>
    <w:rsid w:val="004131A1"/>
    <w:rsid w:val="0041568D"/>
    <w:rsid w:val="004156FC"/>
    <w:rsid w:val="00435561"/>
    <w:rsid w:val="00436A42"/>
    <w:rsid w:val="00441033"/>
    <w:rsid w:val="00442D36"/>
    <w:rsid w:val="00446248"/>
    <w:rsid w:val="00450577"/>
    <w:rsid w:val="00450E9F"/>
    <w:rsid w:val="00452E0E"/>
    <w:rsid w:val="00464979"/>
    <w:rsid w:val="004649CA"/>
    <w:rsid w:val="00465F74"/>
    <w:rsid w:val="0046631F"/>
    <w:rsid w:val="00466479"/>
    <w:rsid w:val="0047643C"/>
    <w:rsid w:val="004777CD"/>
    <w:rsid w:val="00480004"/>
    <w:rsid w:val="00481F82"/>
    <w:rsid w:val="00482B13"/>
    <w:rsid w:val="00482DCE"/>
    <w:rsid w:val="00487076"/>
    <w:rsid w:val="004933B9"/>
    <w:rsid w:val="004A1BB9"/>
    <w:rsid w:val="004A3232"/>
    <w:rsid w:val="004A390A"/>
    <w:rsid w:val="004B68BD"/>
    <w:rsid w:val="004C0154"/>
    <w:rsid w:val="004C0AC7"/>
    <w:rsid w:val="004C2E4B"/>
    <w:rsid w:val="004C5ABF"/>
    <w:rsid w:val="004D4286"/>
    <w:rsid w:val="004D4ED4"/>
    <w:rsid w:val="004D79A7"/>
    <w:rsid w:val="004E2738"/>
    <w:rsid w:val="004E52A6"/>
    <w:rsid w:val="004E5772"/>
    <w:rsid w:val="004E596E"/>
    <w:rsid w:val="004E6272"/>
    <w:rsid w:val="004F02A1"/>
    <w:rsid w:val="004F16CD"/>
    <w:rsid w:val="004F3E10"/>
    <w:rsid w:val="004F49BC"/>
    <w:rsid w:val="004F5B4C"/>
    <w:rsid w:val="004F75A0"/>
    <w:rsid w:val="0050095A"/>
    <w:rsid w:val="00505E82"/>
    <w:rsid w:val="0051017E"/>
    <w:rsid w:val="0051374E"/>
    <w:rsid w:val="005174A1"/>
    <w:rsid w:val="005178F2"/>
    <w:rsid w:val="00520CA2"/>
    <w:rsid w:val="00531A1B"/>
    <w:rsid w:val="00532C8D"/>
    <w:rsid w:val="00536710"/>
    <w:rsid w:val="00545784"/>
    <w:rsid w:val="005467EE"/>
    <w:rsid w:val="00546964"/>
    <w:rsid w:val="005478BF"/>
    <w:rsid w:val="00570C0E"/>
    <w:rsid w:val="0057523B"/>
    <w:rsid w:val="00581A30"/>
    <w:rsid w:val="00582677"/>
    <w:rsid w:val="00591F47"/>
    <w:rsid w:val="00592171"/>
    <w:rsid w:val="00592D6E"/>
    <w:rsid w:val="00597B34"/>
    <w:rsid w:val="005B3529"/>
    <w:rsid w:val="005B3F65"/>
    <w:rsid w:val="005C3501"/>
    <w:rsid w:val="005C36CF"/>
    <w:rsid w:val="005C5BEF"/>
    <w:rsid w:val="005E7716"/>
    <w:rsid w:val="005F20A9"/>
    <w:rsid w:val="005F302B"/>
    <w:rsid w:val="006221D1"/>
    <w:rsid w:val="00622E96"/>
    <w:rsid w:val="00625D87"/>
    <w:rsid w:val="00626D43"/>
    <w:rsid w:val="00627BFC"/>
    <w:rsid w:val="00634ADE"/>
    <w:rsid w:val="006369AB"/>
    <w:rsid w:val="00636FCF"/>
    <w:rsid w:val="00647702"/>
    <w:rsid w:val="006509B2"/>
    <w:rsid w:val="00651B53"/>
    <w:rsid w:val="00652285"/>
    <w:rsid w:val="006545B0"/>
    <w:rsid w:val="00664457"/>
    <w:rsid w:val="00664D41"/>
    <w:rsid w:val="0066662B"/>
    <w:rsid w:val="006723F7"/>
    <w:rsid w:val="00676B08"/>
    <w:rsid w:val="00681797"/>
    <w:rsid w:val="006946AC"/>
    <w:rsid w:val="00696CC1"/>
    <w:rsid w:val="006A0E6F"/>
    <w:rsid w:val="006B3102"/>
    <w:rsid w:val="006B640D"/>
    <w:rsid w:val="006B67A6"/>
    <w:rsid w:val="006B7F6F"/>
    <w:rsid w:val="006C7E61"/>
    <w:rsid w:val="006D33C5"/>
    <w:rsid w:val="006D5404"/>
    <w:rsid w:val="006E27C4"/>
    <w:rsid w:val="006F2EED"/>
    <w:rsid w:val="006F51AE"/>
    <w:rsid w:val="00700B5B"/>
    <w:rsid w:val="00700F00"/>
    <w:rsid w:val="007037D7"/>
    <w:rsid w:val="00703899"/>
    <w:rsid w:val="00703B31"/>
    <w:rsid w:val="007061BF"/>
    <w:rsid w:val="0071167B"/>
    <w:rsid w:val="00717B69"/>
    <w:rsid w:val="00721038"/>
    <w:rsid w:val="00723A8D"/>
    <w:rsid w:val="00723E13"/>
    <w:rsid w:val="007264B0"/>
    <w:rsid w:val="007339F5"/>
    <w:rsid w:val="00736A37"/>
    <w:rsid w:val="00740338"/>
    <w:rsid w:val="00740544"/>
    <w:rsid w:val="00746433"/>
    <w:rsid w:val="007511CC"/>
    <w:rsid w:val="00751F9F"/>
    <w:rsid w:val="007568F9"/>
    <w:rsid w:val="0076018A"/>
    <w:rsid w:val="00761194"/>
    <w:rsid w:val="0076439A"/>
    <w:rsid w:val="0077276E"/>
    <w:rsid w:val="00776D00"/>
    <w:rsid w:val="0078133B"/>
    <w:rsid w:val="00791814"/>
    <w:rsid w:val="007936B4"/>
    <w:rsid w:val="00797DEE"/>
    <w:rsid w:val="007B2C79"/>
    <w:rsid w:val="007B6060"/>
    <w:rsid w:val="007C1FA3"/>
    <w:rsid w:val="007C7FD3"/>
    <w:rsid w:val="007D3EC8"/>
    <w:rsid w:val="007F4125"/>
    <w:rsid w:val="007F64B9"/>
    <w:rsid w:val="007F7B57"/>
    <w:rsid w:val="00800C79"/>
    <w:rsid w:val="00802165"/>
    <w:rsid w:val="00803F61"/>
    <w:rsid w:val="008062BB"/>
    <w:rsid w:val="0081069F"/>
    <w:rsid w:val="00810956"/>
    <w:rsid w:val="008214C4"/>
    <w:rsid w:val="00822260"/>
    <w:rsid w:val="008231A5"/>
    <w:rsid w:val="008352FD"/>
    <w:rsid w:val="008360EB"/>
    <w:rsid w:val="008362A3"/>
    <w:rsid w:val="008374FD"/>
    <w:rsid w:val="00837C7B"/>
    <w:rsid w:val="00842813"/>
    <w:rsid w:val="00846C4F"/>
    <w:rsid w:val="0085157F"/>
    <w:rsid w:val="0085279F"/>
    <w:rsid w:val="00852DA3"/>
    <w:rsid w:val="00854E5A"/>
    <w:rsid w:val="0086022C"/>
    <w:rsid w:val="008624E5"/>
    <w:rsid w:val="008765C1"/>
    <w:rsid w:val="008770C5"/>
    <w:rsid w:val="008812E5"/>
    <w:rsid w:val="00881759"/>
    <w:rsid w:val="00887F32"/>
    <w:rsid w:val="00895399"/>
    <w:rsid w:val="008A6758"/>
    <w:rsid w:val="008A7AF7"/>
    <w:rsid w:val="008A7B8D"/>
    <w:rsid w:val="008B51A6"/>
    <w:rsid w:val="008B5CDC"/>
    <w:rsid w:val="008B77C8"/>
    <w:rsid w:val="008C2A94"/>
    <w:rsid w:val="008C3730"/>
    <w:rsid w:val="008C3744"/>
    <w:rsid w:val="008C5779"/>
    <w:rsid w:val="008C73E6"/>
    <w:rsid w:val="008C740D"/>
    <w:rsid w:val="008D2C15"/>
    <w:rsid w:val="008D4DCD"/>
    <w:rsid w:val="008E3D80"/>
    <w:rsid w:val="008E50B5"/>
    <w:rsid w:val="008F508C"/>
    <w:rsid w:val="00904913"/>
    <w:rsid w:val="009129AA"/>
    <w:rsid w:val="009159FE"/>
    <w:rsid w:val="00916638"/>
    <w:rsid w:val="009222AB"/>
    <w:rsid w:val="0092233F"/>
    <w:rsid w:val="00923A79"/>
    <w:rsid w:val="00940F4D"/>
    <w:rsid w:val="00961445"/>
    <w:rsid w:val="00963735"/>
    <w:rsid w:val="009642B3"/>
    <w:rsid w:val="009662FF"/>
    <w:rsid w:val="009756A0"/>
    <w:rsid w:val="00980090"/>
    <w:rsid w:val="00980838"/>
    <w:rsid w:val="00982891"/>
    <w:rsid w:val="0098427F"/>
    <w:rsid w:val="009848E1"/>
    <w:rsid w:val="00986153"/>
    <w:rsid w:val="00995D35"/>
    <w:rsid w:val="009A2AB2"/>
    <w:rsid w:val="009A54CC"/>
    <w:rsid w:val="009A6163"/>
    <w:rsid w:val="009B42B9"/>
    <w:rsid w:val="009B6E68"/>
    <w:rsid w:val="009C03C5"/>
    <w:rsid w:val="009C0FE8"/>
    <w:rsid w:val="009C5CE8"/>
    <w:rsid w:val="009D26CB"/>
    <w:rsid w:val="009D3794"/>
    <w:rsid w:val="009D73DB"/>
    <w:rsid w:val="009E5443"/>
    <w:rsid w:val="009E5F61"/>
    <w:rsid w:val="009E7A89"/>
    <w:rsid w:val="009F0FED"/>
    <w:rsid w:val="009F692F"/>
    <w:rsid w:val="009F75A7"/>
    <w:rsid w:val="00A01D12"/>
    <w:rsid w:val="00A01DD7"/>
    <w:rsid w:val="00A14E3A"/>
    <w:rsid w:val="00A2275E"/>
    <w:rsid w:val="00A24A6A"/>
    <w:rsid w:val="00A312D2"/>
    <w:rsid w:val="00A33127"/>
    <w:rsid w:val="00A35677"/>
    <w:rsid w:val="00A359B7"/>
    <w:rsid w:val="00A452B7"/>
    <w:rsid w:val="00A516A2"/>
    <w:rsid w:val="00A545E1"/>
    <w:rsid w:val="00A5515D"/>
    <w:rsid w:val="00A55F10"/>
    <w:rsid w:val="00A574E8"/>
    <w:rsid w:val="00A60E39"/>
    <w:rsid w:val="00A62827"/>
    <w:rsid w:val="00A671AF"/>
    <w:rsid w:val="00A677E6"/>
    <w:rsid w:val="00A730EF"/>
    <w:rsid w:val="00A75396"/>
    <w:rsid w:val="00A76821"/>
    <w:rsid w:val="00A8544A"/>
    <w:rsid w:val="00A87D20"/>
    <w:rsid w:val="00A90CED"/>
    <w:rsid w:val="00A960BC"/>
    <w:rsid w:val="00A9728D"/>
    <w:rsid w:val="00AA4E69"/>
    <w:rsid w:val="00AB5480"/>
    <w:rsid w:val="00AB7106"/>
    <w:rsid w:val="00AC7338"/>
    <w:rsid w:val="00AD6561"/>
    <w:rsid w:val="00AD78DC"/>
    <w:rsid w:val="00AE1E08"/>
    <w:rsid w:val="00AE719E"/>
    <w:rsid w:val="00AF3A95"/>
    <w:rsid w:val="00AF48F3"/>
    <w:rsid w:val="00B003BC"/>
    <w:rsid w:val="00B0106E"/>
    <w:rsid w:val="00B02963"/>
    <w:rsid w:val="00B03388"/>
    <w:rsid w:val="00B077B1"/>
    <w:rsid w:val="00B16B48"/>
    <w:rsid w:val="00B25DA8"/>
    <w:rsid w:val="00B261BD"/>
    <w:rsid w:val="00B33E6C"/>
    <w:rsid w:val="00B34A11"/>
    <w:rsid w:val="00B35EAB"/>
    <w:rsid w:val="00B37999"/>
    <w:rsid w:val="00B42564"/>
    <w:rsid w:val="00B44399"/>
    <w:rsid w:val="00B47572"/>
    <w:rsid w:val="00B479F6"/>
    <w:rsid w:val="00B47D07"/>
    <w:rsid w:val="00B50D10"/>
    <w:rsid w:val="00B529C0"/>
    <w:rsid w:val="00B52E8B"/>
    <w:rsid w:val="00B54087"/>
    <w:rsid w:val="00B54340"/>
    <w:rsid w:val="00B564B4"/>
    <w:rsid w:val="00B6566F"/>
    <w:rsid w:val="00B65B05"/>
    <w:rsid w:val="00B65B10"/>
    <w:rsid w:val="00B66126"/>
    <w:rsid w:val="00B66BD6"/>
    <w:rsid w:val="00B67857"/>
    <w:rsid w:val="00B7265C"/>
    <w:rsid w:val="00B817FA"/>
    <w:rsid w:val="00B8350B"/>
    <w:rsid w:val="00B84E09"/>
    <w:rsid w:val="00B87EBA"/>
    <w:rsid w:val="00B96A88"/>
    <w:rsid w:val="00B97346"/>
    <w:rsid w:val="00BA05F4"/>
    <w:rsid w:val="00BA1C92"/>
    <w:rsid w:val="00BA484A"/>
    <w:rsid w:val="00BA5629"/>
    <w:rsid w:val="00BA6835"/>
    <w:rsid w:val="00BB376E"/>
    <w:rsid w:val="00BC1271"/>
    <w:rsid w:val="00BD1502"/>
    <w:rsid w:val="00BD6DB4"/>
    <w:rsid w:val="00BE20A9"/>
    <w:rsid w:val="00BF1355"/>
    <w:rsid w:val="00BF192F"/>
    <w:rsid w:val="00BF1A27"/>
    <w:rsid w:val="00BF4029"/>
    <w:rsid w:val="00BF50B0"/>
    <w:rsid w:val="00BF6503"/>
    <w:rsid w:val="00C02A91"/>
    <w:rsid w:val="00C04F6A"/>
    <w:rsid w:val="00C05EBA"/>
    <w:rsid w:val="00C10A4A"/>
    <w:rsid w:val="00C177B4"/>
    <w:rsid w:val="00C33915"/>
    <w:rsid w:val="00C373FA"/>
    <w:rsid w:val="00C40006"/>
    <w:rsid w:val="00C41D65"/>
    <w:rsid w:val="00C43397"/>
    <w:rsid w:val="00C45A5E"/>
    <w:rsid w:val="00C516D5"/>
    <w:rsid w:val="00C518BD"/>
    <w:rsid w:val="00C5371D"/>
    <w:rsid w:val="00C607F9"/>
    <w:rsid w:val="00C60DDF"/>
    <w:rsid w:val="00C61510"/>
    <w:rsid w:val="00C646F2"/>
    <w:rsid w:val="00C64807"/>
    <w:rsid w:val="00C71586"/>
    <w:rsid w:val="00C762D2"/>
    <w:rsid w:val="00C773C5"/>
    <w:rsid w:val="00C8577D"/>
    <w:rsid w:val="00C93B6B"/>
    <w:rsid w:val="00C94A06"/>
    <w:rsid w:val="00CA620D"/>
    <w:rsid w:val="00CB306D"/>
    <w:rsid w:val="00CC48CA"/>
    <w:rsid w:val="00CC6530"/>
    <w:rsid w:val="00CC65DB"/>
    <w:rsid w:val="00CC7B21"/>
    <w:rsid w:val="00CD2072"/>
    <w:rsid w:val="00CE3868"/>
    <w:rsid w:val="00CE4025"/>
    <w:rsid w:val="00CF23EE"/>
    <w:rsid w:val="00CF2FE1"/>
    <w:rsid w:val="00CF53FA"/>
    <w:rsid w:val="00CF68F7"/>
    <w:rsid w:val="00CF7BC0"/>
    <w:rsid w:val="00D00108"/>
    <w:rsid w:val="00D00A3B"/>
    <w:rsid w:val="00D073DA"/>
    <w:rsid w:val="00D10DDC"/>
    <w:rsid w:val="00D11197"/>
    <w:rsid w:val="00D136D1"/>
    <w:rsid w:val="00D1524A"/>
    <w:rsid w:val="00D161A6"/>
    <w:rsid w:val="00D22303"/>
    <w:rsid w:val="00D2647E"/>
    <w:rsid w:val="00D2682A"/>
    <w:rsid w:val="00D27AC7"/>
    <w:rsid w:val="00D27C7F"/>
    <w:rsid w:val="00D42E2E"/>
    <w:rsid w:val="00D4762A"/>
    <w:rsid w:val="00D477A0"/>
    <w:rsid w:val="00D532F6"/>
    <w:rsid w:val="00D60DA9"/>
    <w:rsid w:val="00D62E8B"/>
    <w:rsid w:val="00D635DC"/>
    <w:rsid w:val="00D67030"/>
    <w:rsid w:val="00D7159D"/>
    <w:rsid w:val="00D7183B"/>
    <w:rsid w:val="00D774ED"/>
    <w:rsid w:val="00D77ADF"/>
    <w:rsid w:val="00D77F63"/>
    <w:rsid w:val="00D80326"/>
    <w:rsid w:val="00D849C5"/>
    <w:rsid w:val="00D8548B"/>
    <w:rsid w:val="00D87D6C"/>
    <w:rsid w:val="00D94CD4"/>
    <w:rsid w:val="00D979A4"/>
    <w:rsid w:val="00DA13E2"/>
    <w:rsid w:val="00DA1B42"/>
    <w:rsid w:val="00DA20D7"/>
    <w:rsid w:val="00DA3B7E"/>
    <w:rsid w:val="00DA7E06"/>
    <w:rsid w:val="00DB3D64"/>
    <w:rsid w:val="00DB692B"/>
    <w:rsid w:val="00DC1A6B"/>
    <w:rsid w:val="00DC422A"/>
    <w:rsid w:val="00DC704D"/>
    <w:rsid w:val="00DC7FF1"/>
    <w:rsid w:val="00DD3E5B"/>
    <w:rsid w:val="00DD46D9"/>
    <w:rsid w:val="00DE2292"/>
    <w:rsid w:val="00DE42DB"/>
    <w:rsid w:val="00DF1A48"/>
    <w:rsid w:val="00DF381F"/>
    <w:rsid w:val="00DF5D91"/>
    <w:rsid w:val="00E04F2B"/>
    <w:rsid w:val="00E125B1"/>
    <w:rsid w:val="00E1341B"/>
    <w:rsid w:val="00E15B3E"/>
    <w:rsid w:val="00E16741"/>
    <w:rsid w:val="00E17F64"/>
    <w:rsid w:val="00E2577C"/>
    <w:rsid w:val="00E2635D"/>
    <w:rsid w:val="00E273AC"/>
    <w:rsid w:val="00E2755C"/>
    <w:rsid w:val="00E27B9D"/>
    <w:rsid w:val="00E3234C"/>
    <w:rsid w:val="00E346EC"/>
    <w:rsid w:val="00E352FB"/>
    <w:rsid w:val="00E42268"/>
    <w:rsid w:val="00E479C6"/>
    <w:rsid w:val="00E50777"/>
    <w:rsid w:val="00E5567D"/>
    <w:rsid w:val="00E55D41"/>
    <w:rsid w:val="00E6099E"/>
    <w:rsid w:val="00E62869"/>
    <w:rsid w:val="00E62FEF"/>
    <w:rsid w:val="00E64BEF"/>
    <w:rsid w:val="00E65432"/>
    <w:rsid w:val="00E71DFB"/>
    <w:rsid w:val="00E7377B"/>
    <w:rsid w:val="00E761CC"/>
    <w:rsid w:val="00E82BD1"/>
    <w:rsid w:val="00E85C7F"/>
    <w:rsid w:val="00E9213E"/>
    <w:rsid w:val="00E936F4"/>
    <w:rsid w:val="00E95669"/>
    <w:rsid w:val="00E96AD1"/>
    <w:rsid w:val="00EA0948"/>
    <w:rsid w:val="00EA1098"/>
    <w:rsid w:val="00EA2D09"/>
    <w:rsid w:val="00EB3D0E"/>
    <w:rsid w:val="00EB3F01"/>
    <w:rsid w:val="00EB3F36"/>
    <w:rsid w:val="00EB5D5B"/>
    <w:rsid w:val="00EC2C58"/>
    <w:rsid w:val="00EC7AB1"/>
    <w:rsid w:val="00ED0236"/>
    <w:rsid w:val="00ED5ECE"/>
    <w:rsid w:val="00ED7BD1"/>
    <w:rsid w:val="00EE1DF8"/>
    <w:rsid w:val="00EE1EB4"/>
    <w:rsid w:val="00EE2506"/>
    <w:rsid w:val="00EF391E"/>
    <w:rsid w:val="00F07629"/>
    <w:rsid w:val="00F10FC3"/>
    <w:rsid w:val="00F12719"/>
    <w:rsid w:val="00F13B90"/>
    <w:rsid w:val="00F22F71"/>
    <w:rsid w:val="00F244C9"/>
    <w:rsid w:val="00F33276"/>
    <w:rsid w:val="00F34E1D"/>
    <w:rsid w:val="00F356E7"/>
    <w:rsid w:val="00F36B2E"/>
    <w:rsid w:val="00F40922"/>
    <w:rsid w:val="00F43FF2"/>
    <w:rsid w:val="00F465A0"/>
    <w:rsid w:val="00F478AA"/>
    <w:rsid w:val="00F47CF8"/>
    <w:rsid w:val="00F5514A"/>
    <w:rsid w:val="00F565D8"/>
    <w:rsid w:val="00F57FE7"/>
    <w:rsid w:val="00F6009E"/>
    <w:rsid w:val="00F614ED"/>
    <w:rsid w:val="00F66ECB"/>
    <w:rsid w:val="00F70609"/>
    <w:rsid w:val="00F706B4"/>
    <w:rsid w:val="00F81422"/>
    <w:rsid w:val="00F84894"/>
    <w:rsid w:val="00F8494C"/>
    <w:rsid w:val="00F8524A"/>
    <w:rsid w:val="00F87E75"/>
    <w:rsid w:val="00F92300"/>
    <w:rsid w:val="00F9602A"/>
    <w:rsid w:val="00F96834"/>
    <w:rsid w:val="00FA1F3C"/>
    <w:rsid w:val="00FA28A2"/>
    <w:rsid w:val="00FA2ACC"/>
    <w:rsid w:val="00FA5F48"/>
    <w:rsid w:val="00FB3B67"/>
    <w:rsid w:val="00FB5205"/>
    <w:rsid w:val="00FB6825"/>
    <w:rsid w:val="00FC00F8"/>
    <w:rsid w:val="00FC1427"/>
    <w:rsid w:val="00FC3EAF"/>
    <w:rsid w:val="00FC46B7"/>
    <w:rsid w:val="00FE2EA7"/>
    <w:rsid w:val="00FE338C"/>
    <w:rsid w:val="00FE712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67C93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iPriority w:val="99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rsid w:val="000067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180BDE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627BF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C7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4C0AC7"/>
    <w:rPr>
      <w:b/>
      <w:bCs/>
    </w:rPr>
  </w:style>
  <w:style w:type="paragraph" w:customStyle="1" w:styleId="xxmsonormal">
    <w:name w:val="x_xmsonormal"/>
    <w:basedOn w:val="Normale"/>
    <w:rsid w:val="001C12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715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715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715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5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59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478AA"/>
  </w:style>
  <w:style w:type="paragraph" w:customStyle="1" w:styleId="Rientro">
    <w:name w:val="Rientro"/>
    <w:basedOn w:val="Normale"/>
    <w:uiPriority w:val="99"/>
    <w:rsid w:val="00E7377B"/>
    <w:pPr>
      <w:ind w:left="1418" w:hanging="1418"/>
      <w:jc w:val="both"/>
    </w:pPr>
    <w:rPr>
      <w:rFonts w:ascii="Courier PS" w:eastAsiaTheme="minorEastAsia" w:hAnsi="Courier PS" w:cs="Courier PS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E7377B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7377B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D12"/>
    <w:rPr>
      <w:color w:val="605E5C"/>
      <w:shd w:val="clear" w:color="auto" w:fill="E1DFDD"/>
    </w:rPr>
  </w:style>
  <w:style w:type="paragraph" w:customStyle="1" w:styleId="rientro0">
    <w:name w:val="rientro"/>
    <w:basedOn w:val="Normale"/>
    <w:rsid w:val="004649CA"/>
    <w:pPr>
      <w:ind w:left="1418" w:hanging="1418"/>
      <w:jc w:val="both"/>
    </w:pPr>
    <w:rPr>
      <w:rFonts w:ascii="Courier" w:eastAsia="Times New Roman" w:hAnsi="Courier" w:cs="Times New Roman"/>
      <w:sz w:val="20"/>
      <w:szCs w:val="20"/>
      <w:lang w:val="en-US"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2FA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7B9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6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1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1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8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86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8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55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44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36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48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20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5380-E201-4B7F-99A0-B496897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Elena BENASSI</cp:lastModifiedBy>
  <cp:revision>3</cp:revision>
  <cp:lastPrinted>2020-09-17T15:05:00Z</cp:lastPrinted>
  <dcterms:created xsi:type="dcterms:W3CDTF">2020-12-01T09:57:00Z</dcterms:created>
  <dcterms:modified xsi:type="dcterms:W3CDTF">2020-12-01T09:57:00Z</dcterms:modified>
</cp:coreProperties>
</file>